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10EE7A" w:rsidR="00E4321B" w:rsidRPr="00E4321B" w:rsidRDefault="00CE56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AB34D5" w:rsidR="00DF4FD8" w:rsidRPr="00DF4FD8" w:rsidRDefault="00CE56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A94C1" w:rsidR="00DF4FD8" w:rsidRPr="0075070E" w:rsidRDefault="00CE56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B016D4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87C213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92FEC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9E9ACE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A47855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4C98F5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CD5160" w:rsidR="00DF4FD8" w:rsidRPr="00DF4FD8" w:rsidRDefault="00CE56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7DA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4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44269" w:rsidR="00DF4FD8" w:rsidRPr="00CE5603" w:rsidRDefault="00CE56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6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A82382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C9191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DB8CC7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D9AF5D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F86A9C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A1166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D1F8D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FA99F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1C859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4BF32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BBAD17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5D9D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B704E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9497ED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677F71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1562BF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866BB3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5B2453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310F6A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A82861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040E48B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B6C55C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B23F1C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BC0F4A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94B4A1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8848D0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B01DB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F08D0EF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B64FFC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7B85BF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C6E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4AE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B8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14A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C04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1D2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AE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D8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095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7F158" w:rsidR="00B87141" w:rsidRPr="0075070E" w:rsidRDefault="00CE56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D192A6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7C83F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583749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10A4A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E1C87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2123B9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2386D" w:rsidR="00B87141" w:rsidRPr="00DF4FD8" w:rsidRDefault="00CE56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D6F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82F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858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51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11F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1B3EFB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8D33FE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97EB6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7AED68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30D047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243A3E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817456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6C0109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7E9719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CC274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4EA7FC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99E981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8154FC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90675F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4891E7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DD8B5F0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5EB35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8844B5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1EE7F3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3C6ACF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94CBA6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970351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56D65C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985B5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B0B1AB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EE3884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DE4581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CBF479" w:rsidR="00DF0BAE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6E9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570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BCE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EC7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19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CF5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FD1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51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80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2DBB78" w:rsidR="00857029" w:rsidRPr="0075070E" w:rsidRDefault="00CE56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5A0B0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9C8F4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2F27E6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E877B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3C7FDE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90537E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C008FC" w:rsidR="00857029" w:rsidRPr="00DF4FD8" w:rsidRDefault="00CE56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E8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95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51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AEF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24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14CBB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A95E3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2E51AF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CC8E5D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4AA6CD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98EA3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E0FFE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EF261A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874B1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9917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C896C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1B5288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E86A9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C45C9BE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A48EFC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EAD043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6DF8E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44E87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9D413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95B9A0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C00C2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C2A94F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64DA57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25216F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F44F16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854DE2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A9CB8D4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36F029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7FC00A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B66865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AAC777" w:rsidR="00DF4FD8" w:rsidRPr="004020EB" w:rsidRDefault="00CE56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B30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F96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23F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5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357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723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70FA50" w:rsidR="00C54E9D" w:rsidRDefault="00CE56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C41C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B96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6CF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6A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D3D3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8DF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383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71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20D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FF3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257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686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670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867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CCBE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F6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B58D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60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1 Calendar</dc:title>
  <dc:subject>Quarter 1 Calendar with Peru Holidays</dc:subject>
  <dc:creator>General Blue Corporation</dc:creator>
  <keywords>Peru 2019 - Q1 Calendar, Printable, Easy to Customize, Holiday Calendar</keywords>
  <dc:description/>
  <dcterms:created xsi:type="dcterms:W3CDTF">2019-12-12T15:31:00.0000000Z</dcterms:created>
  <dcterms:modified xsi:type="dcterms:W3CDTF">2022-10-14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